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041F" w14:textId="77777777" w:rsidR="004A222A" w:rsidRPr="00485C4C" w:rsidRDefault="00FE030C" w:rsidP="00F10278">
      <w:pPr>
        <w:jc w:val="center"/>
        <w:rPr>
          <w:b/>
          <w:color w:val="0000FF"/>
          <w:sz w:val="28"/>
          <w:szCs w:val="28"/>
        </w:rPr>
      </w:pPr>
      <w:r w:rsidRPr="00485C4C">
        <w:rPr>
          <w:b/>
          <w:color w:val="0000FF"/>
          <w:sz w:val="28"/>
          <w:szCs w:val="28"/>
        </w:rPr>
        <w:t>ПРОФИЛАКТИКА ПОЖАРОВ</w:t>
      </w:r>
    </w:p>
    <w:p w14:paraId="4563EDDB" w14:textId="77777777" w:rsidR="00304050" w:rsidRPr="005B0754" w:rsidRDefault="00304050" w:rsidP="00F10278">
      <w:pPr>
        <w:ind w:firstLine="284"/>
        <w:jc w:val="both"/>
        <w:rPr>
          <w:sz w:val="20"/>
          <w:szCs w:val="20"/>
        </w:rPr>
      </w:pPr>
    </w:p>
    <w:p w14:paraId="25A8C72C" w14:textId="77777777" w:rsidR="00586E33" w:rsidRPr="001F61D9" w:rsidRDefault="00304050" w:rsidP="00423856">
      <w:pPr>
        <w:ind w:firstLine="284"/>
        <w:jc w:val="both"/>
        <w:rPr>
          <w:spacing w:val="-2"/>
        </w:rPr>
      </w:pPr>
      <w:r w:rsidRPr="001F61D9">
        <w:rPr>
          <w:spacing w:val="-2"/>
        </w:rPr>
        <w:t>Ежегодно пожары в Оренбургской области уносят десятки человеческих жизней, уничтожают имуществ</w:t>
      </w:r>
      <w:r w:rsidR="004330F8" w:rsidRPr="001F61D9">
        <w:rPr>
          <w:spacing w:val="-2"/>
        </w:rPr>
        <w:t>о</w:t>
      </w:r>
      <w:r w:rsidRPr="001F61D9">
        <w:rPr>
          <w:spacing w:val="-2"/>
        </w:rPr>
        <w:t xml:space="preserve"> на миллионы рублей.</w:t>
      </w:r>
    </w:p>
    <w:p w14:paraId="769D5CE9" w14:textId="77777777" w:rsidR="004A222A" w:rsidRPr="00856567" w:rsidRDefault="00856567" w:rsidP="00F10278">
      <w:pPr>
        <w:ind w:firstLine="284"/>
        <w:jc w:val="both"/>
      </w:pPr>
      <w:r>
        <w:t>Основными</w:t>
      </w:r>
      <w:r w:rsidR="004A222A" w:rsidRPr="00856567">
        <w:t xml:space="preserve"> причинами возникновения </w:t>
      </w:r>
      <w:r w:rsidR="000A0C1F" w:rsidRPr="00856567">
        <w:t>пожаров</w:t>
      </w:r>
      <w:r w:rsidR="00304050" w:rsidRPr="00856567">
        <w:t xml:space="preserve"> в жил</w:t>
      </w:r>
      <w:r w:rsidR="008E3E67" w:rsidRPr="00856567">
        <w:t>ом секторе</w:t>
      </w:r>
      <w:r w:rsidR="00BA6B45">
        <w:t xml:space="preserve"> </w:t>
      </w:r>
      <w:r w:rsidR="00922203" w:rsidRPr="00856567">
        <w:t>являются</w:t>
      </w:r>
      <w:r w:rsidR="00BA6B45">
        <w:t xml:space="preserve"> </w:t>
      </w:r>
      <w:r w:rsidR="007B61C4" w:rsidRPr="007B61C4">
        <w:t>нарушение</w:t>
      </w:r>
      <w:r w:rsidR="007B61C4" w:rsidRPr="00DB420C">
        <w:t xml:space="preserve"> правил устройства и эксплуатации электрооборудования</w:t>
      </w:r>
      <w:r w:rsidR="007B61C4">
        <w:t xml:space="preserve">, </w:t>
      </w:r>
      <w:r w:rsidR="007B61C4" w:rsidRPr="00DB420C">
        <w:t>неосторожное обращение с огнем</w:t>
      </w:r>
      <w:r w:rsidR="007B61C4">
        <w:t xml:space="preserve">, </w:t>
      </w:r>
      <w:r w:rsidR="007B61C4" w:rsidRPr="00DB420C">
        <w:t>нарушение правил устройства и эксплуатации печей</w:t>
      </w:r>
      <w:r w:rsidR="007B61C4">
        <w:t>.</w:t>
      </w:r>
    </w:p>
    <w:p w14:paraId="0E025919" w14:textId="77777777" w:rsidR="00922203" w:rsidRDefault="00922203" w:rsidP="00F10278">
      <w:pPr>
        <w:ind w:firstLine="284"/>
        <w:jc w:val="both"/>
      </w:pPr>
      <w:r w:rsidRPr="00856567">
        <w:t xml:space="preserve">Часто причиной возникновения пожара служат детские шалости. </w:t>
      </w:r>
      <w:r w:rsidR="00304050" w:rsidRPr="00BA6B45">
        <w:rPr>
          <w:b/>
          <w:color w:val="FF0000"/>
        </w:rPr>
        <w:t>Н</w:t>
      </w:r>
      <w:r w:rsidRPr="00BA6B45">
        <w:rPr>
          <w:b/>
          <w:color w:val="FF0000"/>
        </w:rPr>
        <w:t>е</w:t>
      </w:r>
      <w:r w:rsidR="00AE3698" w:rsidRPr="00BA6B45">
        <w:rPr>
          <w:b/>
          <w:color w:val="FF0000"/>
        </w:rPr>
        <w:t xml:space="preserve"> оставляйте</w:t>
      </w:r>
      <w:r w:rsidRPr="00BA6B45">
        <w:rPr>
          <w:b/>
          <w:color w:val="FF0000"/>
        </w:rPr>
        <w:t xml:space="preserve"> малолетних детей без присмотра</w:t>
      </w:r>
      <w:r w:rsidR="00856567" w:rsidRPr="00BA6B45">
        <w:rPr>
          <w:b/>
          <w:color w:val="FF0000"/>
        </w:rPr>
        <w:t>!</w:t>
      </w:r>
      <w:r w:rsidR="00BA6B45">
        <w:t xml:space="preserve"> </w:t>
      </w:r>
      <w:r w:rsidR="00856567" w:rsidRPr="00856567">
        <w:t>Н</w:t>
      </w:r>
      <w:r w:rsidR="00AE3698" w:rsidRPr="00856567">
        <w:t>е разрешайте</w:t>
      </w:r>
      <w:r w:rsidRPr="00856567">
        <w:t xml:space="preserve"> им играть со спичками, включать электронагревательные приборы и зажигать газ.</w:t>
      </w:r>
      <w:r w:rsidR="00BA6B45">
        <w:t xml:space="preserve"> </w:t>
      </w:r>
      <w:r w:rsidR="003C11B4">
        <w:t>Н</w:t>
      </w:r>
      <w:r w:rsidR="003C11B4" w:rsidRPr="003C11B4">
        <w:t xml:space="preserve">е поручайте </w:t>
      </w:r>
      <w:r w:rsidR="003C11B4">
        <w:t>детям</w:t>
      </w:r>
      <w:r w:rsidR="003C11B4" w:rsidRPr="003C11B4">
        <w:t xml:space="preserve"> наблюдение за включенными электро- и газовыми приборами</w:t>
      </w:r>
      <w:r w:rsidR="003C11B4">
        <w:t xml:space="preserve">. </w:t>
      </w:r>
      <w:r w:rsidR="005B0754">
        <w:t>С</w:t>
      </w:r>
      <w:r w:rsidR="005B0754" w:rsidRPr="005B0754">
        <w:t>пички, зажигалки храни</w:t>
      </w:r>
      <w:r w:rsidR="005B0754">
        <w:t>те в местах, не доступных детям.</w:t>
      </w:r>
    </w:p>
    <w:p w14:paraId="0B20D0B4" w14:textId="77777777" w:rsidR="001F61D9" w:rsidRPr="001F61D9" w:rsidRDefault="001F61D9" w:rsidP="00856567">
      <w:pPr>
        <w:jc w:val="center"/>
        <w:rPr>
          <w:noProof/>
          <w:sz w:val="16"/>
          <w:szCs w:val="16"/>
        </w:rPr>
      </w:pPr>
    </w:p>
    <w:p w14:paraId="04F33AD9" w14:textId="77777777" w:rsidR="00922203" w:rsidRDefault="00856567" w:rsidP="0085656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C35F30D" wp14:editId="3D9C2EDE">
            <wp:extent cx="2600325" cy="2652330"/>
            <wp:effectExtent l="95250" t="95250" r="66675" b="723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d4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845" cy="27181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22545D1" w14:textId="77777777" w:rsidR="00922203" w:rsidRPr="00485C4C" w:rsidRDefault="004A222A" w:rsidP="00F10278">
      <w:pPr>
        <w:ind w:firstLine="284"/>
        <w:jc w:val="both"/>
        <w:rPr>
          <w:b/>
          <w:color w:val="0000FF"/>
          <w:szCs w:val="28"/>
        </w:rPr>
      </w:pPr>
      <w:r w:rsidRPr="00485C4C">
        <w:rPr>
          <w:b/>
          <w:color w:val="0000FF"/>
          <w:szCs w:val="28"/>
        </w:rPr>
        <w:t>В целях предупреждения пожаров, сохранен</w:t>
      </w:r>
      <w:r w:rsidR="00922203" w:rsidRPr="00485C4C">
        <w:rPr>
          <w:b/>
          <w:color w:val="0000FF"/>
          <w:szCs w:val="28"/>
        </w:rPr>
        <w:t>ия жизни и имущества:</w:t>
      </w:r>
    </w:p>
    <w:p w14:paraId="6AF41221" w14:textId="77777777"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и</w:t>
      </w:r>
      <w:r w:rsidR="004A222A" w:rsidRPr="004A222A">
        <w:rPr>
          <w:szCs w:val="28"/>
        </w:rPr>
        <w:t>збе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создания в доме запасов легковоспламеняющихся и горючих жидкостей, а также склонных к самовозгоранию и способных к взрыву веществ. </w:t>
      </w:r>
      <w:r w:rsidR="00740828">
        <w:rPr>
          <w:szCs w:val="28"/>
        </w:rPr>
        <w:t>Н</w:t>
      </w:r>
      <w:r w:rsidR="004A222A" w:rsidRPr="004A222A">
        <w:rPr>
          <w:szCs w:val="28"/>
        </w:rPr>
        <w:t xml:space="preserve">ебольшие </w:t>
      </w:r>
      <w:r w:rsidR="00740828">
        <w:rPr>
          <w:szCs w:val="28"/>
        </w:rPr>
        <w:t xml:space="preserve">их </w:t>
      </w:r>
      <w:r w:rsidR="004A222A" w:rsidRPr="004A222A">
        <w:rPr>
          <w:szCs w:val="28"/>
        </w:rPr>
        <w:t xml:space="preserve">количества </w:t>
      </w:r>
      <w:r>
        <w:rPr>
          <w:szCs w:val="28"/>
        </w:rPr>
        <w:t xml:space="preserve">содержите </w:t>
      </w:r>
      <w:r w:rsidR="004A222A" w:rsidRPr="004A222A">
        <w:rPr>
          <w:szCs w:val="28"/>
        </w:rPr>
        <w:t>в плотно закрытых сосудах, вдали от нагревательных приборов, не подвер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тряске, уда</w:t>
      </w:r>
      <w:r>
        <w:rPr>
          <w:szCs w:val="28"/>
        </w:rPr>
        <w:t>рам, разливу;</w:t>
      </w:r>
    </w:p>
    <w:p w14:paraId="30686677" w14:textId="77777777"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соблюдайте</w:t>
      </w:r>
      <w:r w:rsidR="004A222A" w:rsidRPr="004A222A">
        <w:rPr>
          <w:szCs w:val="28"/>
        </w:rPr>
        <w:t xml:space="preserve"> особую осторожность при использовании предметов бытовой химии, не сбрасы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их в мусоропровод, не разогре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мастики, лаки и аэрозольные баллончики на от</w:t>
      </w:r>
      <w:r>
        <w:rPr>
          <w:szCs w:val="28"/>
        </w:rPr>
        <w:t>крытом огне;</w:t>
      </w:r>
    </w:p>
    <w:p w14:paraId="302FB1FB" w14:textId="77777777" w:rsidR="00FE030C" w:rsidRPr="00BA6B45" w:rsidRDefault="00AE3698" w:rsidP="00BA6B45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BA6B45">
        <w:rPr>
          <w:szCs w:val="28"/>
        </w:rPr>
        <w:t>н</w:t>
      </w:r>
      <w:r w:rsidR="004A222A" w:rsidRPr="00BA6B45">
        <w:rPr>
          <w:szCs w:val="28"/>
        </w:rPr>
        <w:t>е</w:t>
      </w:r>
      <w:r w:rsidR="00922203" w:rsidRPr="00BA6B45">
        <w:rPr>
          <w:szCs w:val="28"/>
        </w:rPr>
        <w:t xml:space="preserve"> храните</w:t>
      </w:r>
      <w:r w:rsidR="004A222A" w:rsidRPr="00BA6B45">
        <w:rPr>
          <w:szCs w:val="28"/>
        </w:rPr>
        <w:t xml:space="preserve"> на лестничных площадках мебель, горючие материалы, </w:t>
      </w:r>
      <w:r w:rsidR="00922203" w:rsidRPr="00BA6B45">
        <w:rPr>
          <w:szCs w:val="28"/>
        </w:rPr>
        <w:t xml:space="preserve">не </w:t>
      </w:r>
      <w:r w:rsidR="004A222A" w:rsidRPr="00BA6B45">
        <w:rPr>
          <w:szCs w:val="28"/>
        </w:rPr>
        <w:t>загроможда</w:t>
      </w:r>
      <w:r w:rsidR="00922203" w:rsidRPr="00BA6B45">
        <w:rPr>
          <w:szCs w:val="28"/>
        </w:rPr>
        <w:t>йте</w:t>
      </w:r>
      <w:r w:rsidR="004A222A" w:rsidRPr="00BA6B45">
        <w:rPr>
          <w:szCs w:val="28"/>
        </w:rPr>
        <w:t xml:space="preserve"> чердаки и подва</w:t>
      </w:r>
      <w:r w:rsidR="004E205F" w:rsidRPr="00BA6B45">
        <w:rPr>
          <w:szCs w:val="28"/>
        </w:rPr>
        <w:t>лы;</w:t>
      </w:r>
    </w:p>
    <w:p w14:paraId="30CBC05A" w14:textId="77777777" w:rsidR="00A64C46" w:rsidRDefault="00AE369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="00384F63" w:rsidRPr="00384F63">
        <w:rPr>
          <w:szCs w:val="28"/>
        </w:rPr>
        <w:t>е устанавлива</w:t>
      </w:r>
      <w:r w:rsidR="00922203">
        <w:rPr>
          <w:szCs w:val="28"/>
        </w:rPr>
        <w:t>йте</w:t>
      </w:r>
      <w:r w:rsidR="00384F63" w:rsidRPr="00384F63">
        <w:rPr>
          <w:szCs w:val="28"/>
        </w:rPr>
        <w:t xml:space="preserve"> электронагревательные приборы вблизи горючих предме</w:t>
      </w:r>
      <w:r w:rsidR="00A64C46">
        <w:rPr>
          <w:szCs w:val="28"/>
        </w:rPr>
        <w:t xml:space="preserve">тов, </w:t>
      </w:r>
      <w:r w:rsidR="00FB65A7">
        <w:rPr>
          <w:szCs w:val="28"/>
        </w:rPr>
        <w:t>не накрывайте электроприборы бумагой или тканью;</w:t>
      </w:r>
    </w:p>
    <w:p w14:paraId="139F1231" w14:textId="77777777" w:rsidR="00740828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е</w:t>
      </w:r>
      <w:r w:rsidRPr="00B15E60">
        <w:rPr>
          <w:szCs w:val="28"/>
        </w:rPr>
        <w:t xml:space="preserve"> перегружа</w:t>
      </w:r>
      <w:r>
        <w:rPr>
          <w:szCs w:val="28"/>
        </w:rPr>
        <w:t>йте</w:t>
      </w:r>
      <w:r w:rsidRPr="00B15E60">
        <w:rPr>
          <w:szCs w:val="28"/>
        </w:rPr>
        <w:t xml:space="preserve"> электросеть, </w:t>
      </w:r>
    </w:p>
    <w:p w14:paraId="58899EF1" w14:textId="77777777" w:rsidR="00740828" w:rsidRPr="00B15E60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не </w:t>
      </w:r>
      <w:r w:rsidRPr="00B15E60">
        <w:rPr>
          <w:szCs w:val="28"/>
        </w:rPr>
        <w:t>оставля</w:t>
      </w:r>
      <w:r>
        <w:rPr>
          <w:szCs w:val="28"/>
        </w:rPr>
        <w:t>йте</w:t>
      </w:r>
      <w:r w:rsidRPr="00B15E60">
        <w:rPr>
          <w:szCs w:val="28"/>
        </w:rPr>
        <w:t xml:space="preserve"> без присмотра включенные электроприборы. При ремонте электроприборов следует отключать их от сети.</w:t>
      </w:r>
    </w:p>
    <w:p w14:paraId="32A365C8" w14:textId="77777777" w:rsidR="00A12DAD" w:rsidRDefault="00BA6B45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содержите </w:t>
      </w:r>
      <w:r w:rsidR="00384F63" w:rsidRPr="00384F63">
        <w:rPr>
          <w:szCs w:val="28"/>
        </w:rPr>
        <w:t xml:space="preserve">исправными выключатели, вилки </w:t>
      </w:r>
      <w:r w:rsidR="00B15E60" w:rsidRPr="00384F63">
        <w:rPr>
          <w:szCs w:val="28"/>
        </w:rPr>
        <w:t xml:space="preserve">электрических приборов </w:t>
      </w:r>
      <w:r w:rsidR="00B15E60">
        <w:rPr>
          <w:szCs w:val="28"/>
        </w:rPr>
        <w:t>и розетки электроснабжения</w:t>
      </w:r>
      <w:r w:rsidR="00A64C46">
        <w:rPr>
          <w:szCs w:val="28"/>
        </w:rPr>
        <w:t xml:space="preserve">, </w:t>
      </w:r>
      <w:r w:rsidR="00A64C46" w:rsidRPr="00A64C46">
        <w:rPr>
          <w:szCs w:val="28"/>
        </w:rPr>
        <w:t>не допускайте эксплуатации ветхой электропроводки</w:t>
      </w:r>
      <w:r w:rsidR="00867F9D">
        <w:rPr>
          <w:szCs w:val="28"/>
        </w:rPr>
        <w:t>;</w:t>
      </w:r>
    </w:p>
    <w:p w14:paraId="41848884" w14:textId="77777777"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>е оставляйте</w:t>
      </w:r>
      <w:r>
        <w:rPr>
          <w:szCs w:val="28"/>
        </w:rPr>
        <w:t xml:space="preserve"> работающую кухонную </w:t>
      </w:r>
      <w:r w:rsidRPr="00FE030C">
        <w:rPr>
          <w:szCs w:val="28"/>
        </w:rPr>
        <w:t xml:space="preserve">плиту без присмотра. При возможности пользуйтесь таймером для напоминания о том, что пора выключить горелки не плите; </w:t>
      </w:r>
    </w:p>
    <w:p w14:paraId="14760826" w14:textId="77777777"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 xml:space="preserve">е используйте плиту в качестве обогревателя; </w:t>
      </w:r>
    </w:p>
    <w:p w14:paraId="0F234544" w14:textId="77777777" w:rsidR="00FE030C" w:rsidRPr="00C41EF2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pacing w:val="-4"/>
          <w:szCs w:val="28"/>
        </w:rPr>
      </w:pPr>
      <w:r w:rsidRPr="00C41EF2">
        <w:rPr>
          <w:spacing w:val="-4"/>
          <w:szCs w:val="28"/>
        </w:rPr>
        <w:t>держите поверхность плиты в чистоте, так как оставшийся на плите жир может воспламениться. Если произошло воспламенение масла (жира) на сковороде, используйте крышку или пищевую соду для тушения огня. Никогда не пытайтесь потушить пламя водой!</w:t>
      </w:r>
    </w:p>
    <w:p w14:paraId="572502AA" w14:textId="77777777" w:rsid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FE030C">
        <w:rPr>
          <w:szCs w:val="28"/>
        </w:rPr>
        <w:t>выключайте из сети кухонные бытовые электроприборы после окончания рабо</w:t>
      </w:r>
      <w:r w:rsidR="001F61D9">
        <w:rPr>
          <w:szCs w:val="28"/>
        </w:rPr>
        <w:t>ты с ними;</w:t>
      </w:r>
    </w:p>
    <w:p w14:paraId="41E4201B" w14:textId="77777777" w:rsidR="00740828" w:rsidRPr="00E97321" w:rsidRDefault="001F61D9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если вы курите, </w:t>
      </w:r>
      <w:r w:rsidR="00740828">
        <w:rPr>
          <w:szCs w:val="28"/>
        </w:rPr>
        <w:t xml:space="preserve">не курите в постели, </w:t>
      </w:r>
      <w:r w:rsidR="00740828" w:rsidRPr="00E97321">
        <w:rPr>
          <w:szCs w:val="28"/>
        </w:rPr>
        <w:t>не оставляйте в пепельнице непогашенные окурки и спички, не бросайте их в мусорные корзины</w:t>
      </w:r>
      <w:r w:rsidR="00740828">
        <w:rPr>
          <w:szCs w:val="28"/>
        </w:rPr>
        <w:t xml:space="preserve"> и мусоропровод;</w:t>
      </w:r>
    </w:p>
    <w:p w14:paraId="67B0784F" w14:textId="77777777" w:rsidR="00740828" w:rsidRPr="00BA6B45" w:rsidRDefault="00740828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b/>
          <w:color w:val="FF0000"/>
          <w:szCs w:val="28"/>
        </w:rPr>
      </w:pPr>
      <w:r>
        <w:rPr>
          <w:szCs w:val="28"/>
        </w:rPr>
        <w:t>п</w:t>
      </w:r>
      <w:r w:rsidRPr="00A64C46">
        <w:rPr>
          <w:szCs w:val="28"/>
        </w:rPr>
        <w:t xml:space="preserve">еред уходом </w:t>
      </w:r>
      <w:r>
        <w:rPr>
          <w:szCs w:val="28"/>
        </w:rPr>
        <w:t xml:space="preserve">из дома </w:t>
      </w:r>
      <w:r w:rsidRPr="00A64C46">
        <w:rPr>
          <w:szCs w:val="28"/>
        </w:rPr>
        <w:t xml:space="preserve">убедитесь, что все электрические и газовые приборы выключены, погашены окурки, если есть курящие. Закройте окна и форточки, чтобы ветром не были занесены окурки с верхних этажей. </w:t>
      </w:r>
      <w:r w:rsidRPr="00BA6B45">
        <w:rPr>
          <w:b/>
          <w:color w:val="FF0000"/>
          <w:szCs w:val="28"/>
        </w:rPr>
        <w:t>Осмотр помещения перед уходом – обыденное дело, не отнимающее много времени, результат же этой привычки</w:t>
      </w:r>
      <w:r w:rsidRPr="00BA6B45">
        <w:rPr>
          <w:b/>
          <w:color w:val="FF0000"/>
          <w:szCs w:val="28"/>
        </w:rPr>
        <w:noBreakHyphen/>
        <w:t xml:space="preserve"> безопасность Вашего дома!</w:t>
      </w:r>
    </w:p>
    <w:p w14:paraId="780459FE" w14:textId="77777777" w:rsidR="00867F9D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если у вас есть печь</w:t>
      </w:r>
      <w:r w:rsidR="001F61D9">
        <w:rPr>
          <w:szCs w:val="28"/>
        </w:rPr>
        <w:t>:</w:t>
      </w:r>
      <w:r w:rsidR="00BA6B45">
        <w:rPr>
          <w:szCs w:val="28"/>
        </w:rPr>
        <w:t xml:space="preserve"> </w:t>
      </w:r>
      <w:r w:rsidR="00867F9D">
        <w:rPr>
          <w:szCs w:val="28"/>
        </w:rPr>
        <w:t>п</w:t>
      </w:r>
      <w:r w:rsidR="00867F9D" w:rsidRPr="00867F9D">
        <w:rPr>
          <w:szCs w:val="28"/>
        </w:rPr>
        <w:t xml:space="preserve">еред началом отопительного сезона проверьте, отремонтируйте и побелите </w:t>
      </w:r>
      <w:r w:rsidR="00FE030C">
        <w:rPr>
          <w:szCs w:val="28"/>
        </w:rPr>
        <w:t>ее</w:t>
      </w:r>
      <w:r w:rsidR="00867F9D" w:rsidRPr="00867F9D">
        <w:rPr>
          <w:szCs w:val="28"/>
        </w:rPr>
        <w:t>, не реже од</w:t>
      </w:r>
      <w:r w:rsidR="00FE030C">
        <w:rPr>
          <w:szCs w:val="28"/>
        </w:rPr>
        <w:t>ного раза в 3 </w:t>
      </w:r>
      <w:r w:rsidR="00867F9D" w:rsidRPr="00867F9D">
        <w:rPr>
          <w:szCs w:val="28"/>
        </w:rPr>
        <w:t>месяца очищайте дымоход от сажи;</w:t>
      </w:r>
    </w:p>
    <w:p w14:paraId="59FD69AC" w14:textId="77777777" w:rsidR="00FE030C" w:rsidRPr="00867F9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оставляйте без присмотра топящиеся печи;</w:t>
      </w:r>
    </w:p>
    <w:p w14:paraId="69CBC3D3" w14:textId="77777777" w:rsidR="00FB65A7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к</w:t>
      </w:r>
      <w:r w:rsidRPr="00867F9D">
        <w:rPr>
          <w:szCs w:val="28"/>
        </w:rPr>
        <w:t>ладку и ремонт печи поручайте только специалистам;</w:t>
      </w:r>
    </w:p>
    <w:p w14:paraId="49245569" w14:textId="77777777" w:rsidR="00867F9D" w:rsidRPr="00867F9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перекаливайте печи, не используйте для розжига бензин, керосин и другие легковоспламеняющиеся жидкости;</w:t>
      </w:r>
    </w:p>
    <w:p w14:paraId="11ED7C3B" w14:textId="77777777" w:rsidR="00A12DA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lastRenderedPageBreak/>
        <w:t>о</w:t>
      </w:r>
      <w:r w:rsidRPr="00867F9D">
        <w:rPr>
          <w:szCs w:val="28"/>
        </w:rPr>
        <w:t xml:space="preserve">коло топки печи на пол прибейте </w:t>
      </w:r>
      <w:r w:rsidR="001F61D9">
        <w:rPr>
          <w:szCs w:val="28"/>
        </w:rPr>
        <w:br/>
      </w:r>
      <w:r w:rsidRPr="00867F9D">
        <w:rPr>
          <w:szCs w:val="28"/>
        </w:rPr>
        <w:t xml:space="preserve">металлический лист размером не менее </w:t>
      </w:r>
      <w:r>
        <w:rPr>
          <w:szCs w:val="28"/>
        </w:rPr>
        <w:br/>
      </w:r>
      <w:r w:rsidRPr="00867F9D">
        <w:rPr>
          <w:szCs w:val="28"/>
        </w:rPr>
        <w:t>50 х 70 см</w:t>
      </w:r>
      <w:r w:rsidR="00A12DAD" w:rsidRPr="00A12DAD">
        <w:rPr>
          <w:szCs w:val="28"/>
        </w:rPr>
        <w:t>.</w:t>
      </w:r>
    </w:p>
    <w:p w14:paraId="5EC3AA2A" w14:textId="77777777" w:rsidR="00867F9D" w:rsidRPr="00FE030C" w:rsidRDefault="00867F9D" w:rsidP="001F61D9">
      <w:pPr>
        <w:ind w:firstLine="284"/>
        <w:jc w:val="both"/>
      </w:pPr>
      <w:r w:rsidRPr="00867F9D">
        <w:t>Основн</w:t>
      </w:r>
      <w:r w:rsidR="00FE030C">
        <w:t>ыми</w:t>
      </w:r>
      <w:r w:rsidR="00BA6B45">
        <w:t xml:space="preserve"> </w:t>
      </w:r>
      <w:r w:rsidR="00FE030C">
        <w:t>причинами</w:t>
      </w:r>
      <w:r w:rsidRPr="00FE030C">
        <w:t xml:space="preserve"> наступления тяжких последствий пожара является нахождение людей на момент его возникновения </w:t>
      </w:r>
      <w:r w:rsidRPr="00FE030C">
        <w:rPr>
          <w:bCs/>
        </w:rPr>
        <w:t>в состоянии сна и позднее обнаружение пожара, когда</w:t>
      </w:r>
      <w:r w:rsidRPr="00FE030C">
        <w:t xml:space="preserve"> пути эвакуации уже отрезаны огнем и непригодны для безопасной эвакуации, в результате чего люди получают смертельные отравления продуктами горения.</w:t>
      </w:r>
    </w:p>
    <w:p w14:paraId="1363F915" w14:textId="77777777" w:rsidR="004E205F" w:rsidRPr="00485C4C" w:rsidRDefault="00867F9D" w:rsidP="001F61D9">
      <w:pPr>
        <w:ind w:firstLine="284"/>
        <w:jc w:val="both"/>
        <w:rPr>
          <w:szCs w:val="28"/>
        </w:rPr>
      </w:pPr>
      <w:r w:rsidRPr="00485C4C">
        <w:rPr>
          <w:rStyle w:val="a6"/>
        </w:rPr>
        <w:t xml:space="preserve">Чтобы обезопасить себя и своих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близких, предлагаем Вам задуматься об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установке в своем жилом помещении </w:t>
      </w:r>
      <w:r w:rsidR="001F61D9" w:rsidRPr="00485C4C">
        <w:rPr>
          <w:rStyle w:val="a6"/>
        </w:rPr>
        <w:br/>
      </w:r>
      <w:r w:rsidRPr="00485C4C">
        <w:rPr>
          <w:rStyle w:val="a6"/>
        </w:rPr>
        <w:t>автономного пожарного извещателя.</w:t>
      </w:r>
    </w:p>
    <w:p w14:paraId="7D575CB6" w14:textId="77777777" w:rsidR="00F0595C" w:rsidRPr="00BA6B45" w:rsidRDefault="00F0595C" w:rsidP="00F0595C">
      <w:pPr>
        <w:spacing w:before="60" w:after="60"/>
        <w:jc w:val="center"/>
        <w:rPr>
          <w:color w:val="FF0000"/>
        </w:rPr>
      </w:pPr>
      <w:r w:rsidRPr="00BA6B45">
        <w:rPr>
          <w:rStyle w:val="a6"/>
          <w:color w:val="FF0000"/>
        </w:rPr>
        <w:t xml:space="preserve">ВАША безопасность и безопасность </w:t>
      </w:r>
      <w:r w:rsidRPr="00BA6B45">
        <w:rPr>
          <w:rStyle w:val="a6"/>
          <w:color w:val="FF0000"/>
        </w:rPr>
        <w:br/>
        <w:t xml:space="preserve">ВАШИХ близких </w:t>
      </w:r>
      <w:r w:rsidR="00BA6B45" w:rsidRPr="00BA6B45">
        <w:rPr>
          <w:rStyle w:val="a6"/>
          <w:color w:val="FF0000"/>
        </w:rPr>
        <w:t>‒</w:t>
      </w:r>
      <w:r w:rsidRPr="00BA6B45">
        <w:rPr>
          <w:rStyle w:val="a6"/>
          <w:color w:val="FF0000"/>
        </w:rPr>
        <w:t xml:space="preserve"> в ВАШИХ руках!</w:t>
      </w:r>
    </w:p>
    <w:p w14:paraId="1B8CBA44" w14:textId="77777777" w:rsidR="004E205F" w:rsidRPr="004E205F" w:rsidRDefault="004E205F" w:rsidP="004E205F">
      <w:pPr>
        <w:ind w:firstLine="284"/>
        <w:jc w:val="both"/>
        <w:rPr>
          <w:b/>
        </w:rPr>
      </w:pPr>
      <w:r>
        <w:rPr>
          <w:rStyle w:val="a6"/>
          <w:b w:val="0"/>
        </w:rPr>
        <w:t>Пожарный извещатель –</w:t>
      </w:r>
      <w:r w:rsidR="00BA6B45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это </w:t>
      </w:r>
      <w:r w:rsidRPr="004E205F">
        <w:rPr>
          <w:rStyle w:val="a6"/>
          <w:b w:val="0"/>
        </w:rPr>
        <w:t>устройство для формирования сигнала о пожаре.</w:t>
      </w:r>
    </w:p>
    <w:p w14:paraId="00D277D5" w14:textId="77777777" w:rsidR="003B757B" w:rsidRDefault="004E205F" w:rsidP="004E205F">
      <w:pPr>
        <w:jc w:val="both"/>
        <w:rPr>
          <w:spacing w:val="-6"/>
        </w:rPr>
      </w:pPr>
      <w:r>
        <w:rPr>
          <w:noProof/>
          <w:sz w:val="22"/>
          <w:szCs w:val="22"/>
        </w:rPr>
        <w:drawing>
          <wp:inline distT="0" distB="0" distL="0" distR="0" wp14:anchorId="1AB27FCC" wp14:editId="4CDD69C9">
            <wp:extent cx="2811780" cy="788034"/>
            <wp:effectExtent l="0" t="0" r="0" b="0"/>
            <wp:docPr id="1" name="Рисунок 1" descr="0_10738b_a76c754c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0738b_a76c754c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81" cy="7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D18A" w14:textId="77777777" w:rsidR="004E205F" w:rsidRDefault="004E205F" w:rsidP="003B757B">
      <w:pPr>
        <w:spacing w:before="60"/>
        <w:jc w:val="both"/>
      </w:pPr>
      <w:r w:rsidRPr="00AF2EFC">
        <w:rPr>
          <w:spacing w:val="-6"/>
        </w:rPr>
        <w:t>Выделяют два основных типа автономных устройств оповещения о пожаре (извещателей):</w:t>
      </w:r>
    </w:p>
    <w:p w14:paraId="68B26696" w14:textId="77777777"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дымовые</w:t>
      </w:r>
    </w:p>
    <w:p w14:paraId="1F166A77" w14:textId="77777777"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комбинированные</w:t>
      </w:r>
    </w:p>
    <w:p w14:paraId="39FF0A7B" w14:textId="77777777" w:rsidR="004E205F" w:rsidRPr="003B757B" w:rsidRDefault="004E205F" w:rsidP="004E205F">
      <w:pPr>
        <w:spacing w:line="211" w:lineRule="auto"/>
        <w:ind w:firstLine="284"/>
        <w:jc w:val="both"/>
        <w:rPr>
          <w:sz w:val="16"/>
          <w:szCs w:val="16"/>
        </w:rPr>
      </w:pPr>
    </w:p>
    <w:p w14:paraId="0841F3D1" w14:textId="77777777" w:rsidR="004E205F" w:rsidRDefault="004E205F" w:rsidP="00AF2EFC">
      <w:pPr>
        <w:ind w:firstLine="284"/>
        <w:jc w:val="both"/>
      </w:pPr>
      <w:r>
        <w:t>Автономный дымовой и</w:t>
      </w:r>
      <w:r w:rsidRPr="00867F9D">
        <w:t xml:space="preserve">звещатель обнаруживает задымление на ранней стадии и при срабатывании </w:t>
      </w:r>
      <w:r w:rsidR="006F5474">
        <w:t>из</w:t>
      </w:r>
      <w:r w:rsidRPr="00867F9D">
        <w:t xml:space="preserve">дает пронзительный звуковой сигнал, который способен разбудить человека. </w:t>
      </w:r>
    </w:p>
    <w:p w14:paraId="65335850" w14:textId="77777777" w:rsidR="00FE030C" w:rsidRDefault="00867F9D" w:rsidP="00AF2EFC">
      <w:pPr>
        <w:ind w:firstLine="284"/>
        <w:jc w:val="both"/>
      </w:pPr>
      <w:r w:rsidRPr="00867F9D">
        <w:t xml:space="preserve">По данным аналитиков, при использовании автономных дымовых пожарных извещателей число человеческих </w:t>
      </w:r>
      <w:r w:rsidRPr="00867F9D">
        <w:t xml:space="preserve">жертв при пожарах сокращается на 64-69%, материальный ущерб сокращается на 19-26%. </w:t>
      </w:r>
    </w:p>
    <w:p w14:paraId="7DCFE886" w14:textId="77777777" w:rsidR="00867F9D" w:rsidRPr="00867F9D" w:rsidRDefault="00867F9D" w:rsidP="00AF2EFC">
      <w:pPr>
        <w:ind w:firstLine="284"/>
        <w:jc w:val="both"/>
      </w:pPr>
      <w:r w:rsidRPr="00867F9D">
        <w:t xml:space="preserve">Для монтажа извещателя не требуется специальных знаний, он крепится к потолку или стене, не имеет никаких проводов, </w:t>
      </w:r>
      <w:r w:rsidR="00FE030C">
        <w:t>и</w:t>
      </w:r>
      <w:r w:rsidRPr="00867F9D">
        <w:t xml:space="preserve">сточник питания этого устройства (батарейка) обеспечивает его непрерывную работу в течение года и более. </w:t>
      </w:r>
    </w:p>
    <w:p w14:paraId="2C18595D" w14:textId="77777777" w:rsidR="00867F9D" w:rsidRDefault="00867F9D" w:rsidP="00AF2EFC">
      <w:pPr>
        <w:ind w:firstLine="284"/>
        <w:jc w:val="both"/>
        <w:rPr>
          <w:spacing w:val="-4"/>
        </w:rPr>
      </w:pPr>
      <w:r w:rsidRPr="00C41EF2">
        <w:rPr>
          <w:spacing w:val="-4"/>
        </w:rPr>
        <w:t>Стоимость извещателя не</w:t>
      </w:r>
      <w:r w:rsidR="00AF2EFC" w:rsidRPr="00C41EF2">
        <w:rPr>
          <w:spacing w:val="-4"/>
        </w:rPr>
        <w:t>со</w:t>
      </w:r>
      <w:r w:rsidRPr="00C41EF2">
        <w:rPr>
          <w:spacing w:val="-4"/>
        </w:rPr>
        <w:t xml:space="preserve">измеримо меньше </w:t>
      </w:r>
      <w:r w:rsidR="00AF2EFC" w:rsidRPr="00C41EF2">
        <w:rPr>
          <w:spacing w:val="-4"/>
        </w:rPr>
        <w:t>ущерба</w:t>
      </w:r>
      <w:r w:rsidRPr="00C41EF2">
        <w:rPr>
          <w:spacing w:val="-4"/>
        </w:rPr>
        <w:t xml:space="preserve"> от само</w:t>
      </w:r>
      <w:r w:rsidR="004E205F" w:rsidRPr="00C41EF2">
        <w:rPr>
          <w:spacing w:val="-4"/>
        </w:rPr>
        <w:t>го небольшого пожара!</w:t>
      </w:r>
    </w:p>
    <w:p w14:paraId="3D2901DA" w14:textId="77777777" w:rsidR="00AF2EFC" w:rsidRPr="00AF2EFC" w:rsidRDefault="00AF2EFC" w:rsidP="00AF2EFC">
      <w:pPr>
        <w:ind w:firstLine="284"/>
        <w:jc w:val="both"/>
        <w:rPr>
          <w:spacing w:val="-4"/>
        </w:rPr>
      </w:pPr>
      <w:r w:rsidRPr="00AF2EFC">
        <w:rPr>
          <w:spacing w:val="-4"/>
        </w:rPr>
        <w:t>Автономный комбинированный извещатель –</w:t>
      </w:r>
      <w:r w:rsidR="00BA6B45">
        <w:rPr>
          <w:spacing w:val="-4"/>
        </w:rPr>
        <w:t xml:space="preserve"> </w:t>
      </w:r>
      <w:r w:rsidRPr="00AF2EFC">
        <w:rPr>
          <w:spacing w:val="-4"/>
        </w:rPr>
        <w:t xml:space="preserve"> это устройство, которое реагирует на другие факторы, сопутствующие начальной стадии пожара: газообразные продукты, температуру, оптическое излучение пламени и др.</w:t>
      </w:r>
    </w:p>
    <w:p w14:paraId="6938E375" w14:textId="77777777" w:rsidR="00290BE6" w:rsidRPr="006F5474" w:rsidRDefault="00AF2EFC" w:rsidP="00F0595C">
      <w:pPr>
        <w:ind w:firstLine="284"/>
        <w:jc w:val="both"/>
        <w:rPr>
          <w:spacing w:val="-4"/>
        </w:rPr>
      </w:pPr>
      <w:r w:rsidRPr="006F5474">
        <w:rPr>
          <w:spacing w:val="-4"/>
        </w:rPr>
        <w:t>Более сложные системы</w:t>
      </w:r>
      <w:r w:rsidR="00534BE5" w:rsidRPr="006F5474">
        <w:rPr>
          <w:spacing w:val="-4"/>
        </w:rPr>
        <w:t xml:space="preserve"> пожарн</w:t>
      </w:r>
      <w:r w:rsidRPr="006F5474">
        <w:rPr>
          <w:spacing w:val="-4"/>
        </w:rPr>
        <w:t>ой</w:t>
      </w:r>
      <w:r w:rsidR="00534BE5" w:rsidRPr="006F5474">
        <w:rPr>
          <w:spacing w:val="-4"/>
        </w:rPr>
        <w:t xml:space="preserve"> сигнализаци</w:t>
      </w:r>
      <w:r w:rsidRPr="006F5474">
        <w:rPr>
          <w:spacing w:val="-4"/>
        </w:rPr>
        <w:t>и, в том числе совмещенные с охранной сигнализацией,</w:t>
      </w:r>
      <w:r w:rsidR="00534BE5" w:rsidRPr="006F5474">
        <w:rPr>
          <w:spacing w:val="-4"/>
        </w:rPr>
        <w:t xml:space="preserve"> име</w:t>
      </w:r>
      <w:r w:rsidRPr="006F5474">
        <w:rPr>
          <w:spacing w:val="-4"/>
        </w:rPr>
        <w:t>ю</w:t>
      </w:r>
      <w:r w:rsidR="00534BE5" w:rsidRPr="006F5474">
        <w:rPr>
          <w:spacing w:val="-4"/>
        </w:rPr>
        <w:t>т свои осо</w:t>
      </w:r>
      <w:r w:rsidR="00A12DAD" w:rsidRPr="006F5474">
        <w:rPr>
          <w:spacing w:val="-4"/>
        </w:rPr>
        <w:t>бенности</w:t>
      </w:r>
      <w:r w:rsidR="00534BE5" w:rsidRPr="006F5474">
        <w:rPr>
          <w:spacing w:val="-4"/>
        </w:rPr>
        <w:t xml:space="preserve"> как при установке, так и в эксплуатации, и только строгое соблюдение всех технических нюансов гарантирует </w:t>
      </w:r>
      <w:r w:rsidR="00C41EF2" w:rsidRPr="006F5474">
        <w:rPr>
          <w:spacing w:val="-4"/>
        </w:rPr>
        <w:t xml:space="preserve">их </w:t>
      </w:r>
      <w:r w:rsidR="00534BE5" w:rsidRPr="006F5474">
        <w:rPr>
          <w:spacing w:val="-4"/>
        </w:rPr>
        <w:t>качественную работу.</w:t>
      </w:r>
      <w:r w:rsidRPr="006F5474">
        <w:rPr>
          <w:spacing w:val="-4"/>
        </w:rPr>
        <w:t xml:space="preserve"> В этом случае следует обратиться к специалисту.</w:t>
      </w:r>
    </w:p>
    <w:p w14:paraId="467AE27C" w14:textId="77777777" w:rsidR="00376E34" w:rsidRPr="004330F8" w:rsidRDefault="00B15E60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Пожар может привести к существенным имущественным и финансовым потерям.</w:t>
      </w:r>
    </w:p>
    <w:p w14:paraId="734F86DC" w14:textId="77777777" w:rsidR="00F0595C" w:rsidRPr="004330F8" w:rsidRDefault="00AE3698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Согласно </w:t>
      </w:r>
      <w:r w:rsidR="00B15E60" w:rsidRPr="004330F8">
        <w:rPr>
          <w:spacing w:val="-4"/>
        </w:rPr>
        <w:t>стать</w:t>
      </w:r>
      <w:r w:rsidR="00C41EF2" w:rsidRPr="004330F8">
        <w:rPr>
          <w:spacing w:val="-4"/>
        </w:rPr>
        <w:t>е</w:t>
      </w:r>
      <w:r w:rsidR="00B15E60" w:rsidRPr="004330F8">
        <w:rPr>
          <w:spacing w:val="-4"/>
        </w:rPr>
        <w:t xml:space="preserve"> 211 </w:t>
      </w:r>
      <w:r w:rsidR="00C41EF2" w:rsidRPr="004330F8">
        <w:rPr>
          <w:spacing w:val="-4"/>
        </w:rPr>
        <w:t>Г</w:t>
      </w:r>
      <w:r w:rsidR="00B15E60" w:rsidRPr="004330F8">
        <w:rPr>
          <w:spacing w:val="-4"/>
        </w:rPr>
        <w:t>ражданского</w:t>
      </w:r>
      <w:r w:rsidR="00C41EF2" w:rsidRPr="004330F8">
        <w:rPr>
          <w:spacing w:val="-4"/>
        </w:rPr>
        <w:t xml:space="preserve"> К</w:t>
      </w:r>
      <w:r w:rsidRPr="004330F8">
        <w:rPr>
          <w:spacing w:val="-4"/>
        </w:rPr>
        <w:t>одек</w:t>
      </w:r>
      <w:r w:rsidR="00B15E60" w:rsidRPr="004330F8">
        <w:rPr>
          <w:spacing w:val="-4"/>
        </w:rPr>
        <w:t>са</w:t>
      </w:r>
      <w:r w:rsidRPr="004330F8">
        <w:rPr>
          <w:spacing w:val="-4"/>
        </w:rPr>
        <w:t xml:space="preserve"> Российской Федерации </w:t>
      </w:r>
      <w:r w:rsidR="004330F8" w:rsidRPr="004330F8">
        <w:rPr>
          <w:spacing w:val="-4"/>
        </w:rPr>
        <w:t>р</w:t>
      </w:r>
      <w:r w:rsidR="00F0595C" w:rsidRPr="004330F8">
        <w:rPr>
          <w:spacing w:val="-4"/>
        </w:rPr>
        <w:t>иск случайной гибели или случайного повреждения имущества несет его собственник, если иное не предусмотрено законом или договором.</w:t>
      </w:r>
    </w:p>
    <w:p w14:paraId="4CF5A1A1" w14:textId="77777777" w:rsidR="00376E34" w:rsidRPr="004330F8" w:rsidRDefault="00C41EF2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Одним из видов</w:t>
      </w:r>
      <w:r w:rsidR="00376E34" w:rsidRPr="004330F8">
        <w:rPr>
          <w:spacing w:val="-4"/>
        </w:rPr>
        <w:t xml:space="preserve"> защиты </w:t>
      </w:r>
      <w:r w:rsidR="00AE3698" w:rsidRPr="004330F8">
        <w:rPr>
          <w:spacing w:val="-4"/>
        </w:rPr>
        <w:t>от финансовых потерь</w:t>
      </w:r>
      <w:r w:rsidR="00B15E60" w:rsidRPr="004330F8">
        <w:rPr>
          <w:spacing w:val="-4"/>
        </w:rPr>
        <w:t>,</w:t>
      </w:r>
      <w:r w:rsidR="00AE3698" w:rsidRPr="004330F8">
        <w:rPr>
          <w:spacing w:val="-4"/>
        </w:rPr>
        <w:t xml:space="preserve"> связанных с пожаром</w:t>
      </w:r>
      <w:r w:rsidR="00B15E60" w:rsidRPr="004330F8">
        <w:rPr>
          <w:spacing w:val="-4"/>
        </w:rPr>
        <w:t>,</w:t>
      </w:r>
      <w:r w:rsidR="00376E34" w:rsidRPr="004330F8">
        <w:rPr>
          <w:spacing w:val="-4"/>
        </w:rPr>
        <w:t xml:space="preserve">является страхование </w:t>
      </w:r>
      <w:r w:rsidR="00AE3698" w:rsidRPr="004330F8">
        <w:rPr>
          <w:spacing w:val="-4"/>
        </w:rPr>
        <w:t>имуще</w:t>
      </w:r>
      <w:r w:rsidR="00376E34" w:rsidRPr="004330F8">
        <w:rPr>
          <w:spacing w:val="-4"/>
        </w:rPr>
        <w:t xml:space="preserve">ства от </w:t>
      </w:r>
      <w:r w:rsidRPr="004330F8">
        <w:rPr>
          <w:spacing w:val="-4"/>
        </w:rPr>
        <w:t>пожара</w:t>
      </w:r>
      <w:r w:rsidR="00AE3698" w:rsidRPr="004330F8">
        <w:rPr>
          <w:spacing w:val="-4"/>
        </w:rPr>
        <w:t xml:space="preserve">. </w:t>
      </w:r>
    </w:p>
    <w:p w14:paraId="06467323" w14:textId="77777777" w:rsidR="00C41EF2" w:rsidRPr="004330F8" w:rsidRDefault="00423856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Приобретая </w:t>
      </w:r>
      <w:r w:rsidR="00F45D51" w:rsidRPr="004330F8">
        <w:rPr>
          <w:spacing w:val="-4"/>
        </w:rPr>
        <w:t>страховой полис</w:t>
      </w:r>
      <w:r w:rsidRPr="004330F8">
        <w:rPr>
          <w:spacing w:val="-4"/>
        </w:rPr>
        <w:t>, Вы получаете</w:t>
      </w:r>
      <w:r w:rsidR="00AE3698" w:rsidRPr="004330F8">
        <w:rPr>
          <w:spacing w:val="-4"/>
        </w:rPr>
        <w:t xml:space="preserve"> защиту от финансо</w:t>
      </w:r>
      <w:r w:rsidRPr="004330F8">
        <w:rPr>
          <w:spacing w:val="-4"/>
        </w:rPr>
        <w:t>вых потерь</w:t>
      </w:r>
      <w:r w:rsidR="00AE3698" w:rsidRPr="004330F8">
        <w:rPr>
          <w:spacing w:val="-4"/>
        </w:rPr>
        <w:t>.</w:t>
      </w:r>
    </w:p>
    <w:p w14:paraId="57BBAA6E" w14:textId="77777777" w:rsidR="00F0595C" w:rsidRPr="00BA6B45" w:rsidRDefault="00C41EF2" w:rsidP="00F0595C">
      <w:pPr>
        <w:spacing w:line="211" w:lineRule="auto"/>
        <w:jc w:val="center"/>
        <w:rPr>
          <w:b/>
          <w:color w:val="FF0000"/>
          <w:sz w:val="28"/>
          <w:szCs w:val="28"/>
        </w:rPr>
      </w:pPr>
      <w:r w:rsidRPr="00BA6B45">
        <w:rPr>
          <w:b/>
          <w:color w:val="FF0000"/>
          <w:sz w:val="28"/>
          <w:szCs w:val="28"/>
        </w:rPr>
        <w:t>Помните!</w:t>
      </w:r>
    </w:p>
    <w:p w14:paraId="558617F3" w14:textId="77777777" w:rsidR="00C41EF2" w:rsidRPr="00BA6B45" w:rsidRDefault="00C41EF2" w:rsidP="00F0595C">
      <w:pPr>
        <w:spacing w:line="211" w:lineRule="auto"/>
        <w:jc w:val="center"/>
        <w:rPr>
          <w:b/>
          <w:color w:val="FF0000"/>
          <w:spacing w:val="-2"/>
        </w:rPr>
      </w:pPr>
      <w:r w:rsidRPr="00BA6B45">
        <w:rPr>
          <w:b/>
          <w:color w:val="FF0000"/>
          <w:spacing w:val="-2"/>
        </w:rPr>
        <w:t>Пожар легче предупредить, чем потушить.</w:t>
      </w:r>
    </w:p>
    <w:p w14:paraId="1451A4E4" w14:textId="77777777" w:rsidR="006856F6" w:rsidRDefault="006856F6" w:rsidP="00384F63">
      <w:pPr>
        <w:ind w:firstLine="284"/>
        <w:jc w:val="center"/>
        <w:rPr>
          <w:noProof/>
        </w:rPr>
      </w:pPr>
    </w:p>
    <w:p w14:paraId="4D62FE3A" w14:textId="77777777" w:rsidR="00664F6F" w:rsidRDefault="00664F6F" w:rsidP="00664F6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иобрести АДПИ можно в Грачевке в Здании ДОСААФ в магазине электротовары</w:t>
      </w:r>
    </w:p>
    <w:p w14:paraId="69BFDE9E" w14:textId="77777777" w:rsidR="00664F6F" w:rsidRPr="003F410A" w:rsidRDefault="00664F6F" w:rsidP="00664F6F">
      <w:pPr>
        <w:jc w:val="center"/>
        <w:rPr>
          <w:b/>
          <w:sz w:val="28"/>
          <w:szCs w:val="28"/>
        </w:rPr>
      </w:pPr>
    </w:p>
    <w:p w14:paraId="2D2053A7" w14:textId="1D8F6B8A" w:rsidR="006856F6" w:rsidRDefault="00664F6F" w:rsidP="00664F6F">
      <w:pPr>
        <w:jc w:val="center"/>
        <w:rPr>
          <w:rFonts w:cs="Arial"/>
          <w:szCs w:val="21"/>
        </w:rPr>
      </w:pPr>
      <w:r>
        <w:rPr>
          <w:rFonts w:cs="Arial"/>
          <w:szCs w:val="21"/>
        </w:rPr>
        <w:t xml:space="preserve">                 </w:t>
      </w:r>
      <w:r w:rsidRPr="006162D8">
        <w:rPr>
          <w:noProof/>
        </w:rPr>
        <w:drawing>
          <wp:inline distT="0" distB="0" distL="0" distR="0" wp14:anchorId="39B41A55" wp14:editId="0B8B18CF">
            <wp:extent cx="2057400" cy="1152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43E8" w14:textId="57C2ECA7" w:rsidR="00664F6F" w:rsidRDefault="00664F6F" w:rsidP="00664F6F">
      <w:pPr>
        <w:jc w:val="center"/>
        <w:rPr>
          <w:rFonts w:cs="Arial"/>
          <w:szCs w:val="21"/>
        </w:rPr>
      </w:pPr>
    </w:p>
    <w:p w14:paraId="66B2EE73" w14:textId="77777777" w:rsidR="00664F6F" w:rsidRPr="003F410A" w:rsidRDefault="00664F6F" w:rsidP="00664F6F">
      <w:pPr>
        <w:widowControl w:val="0"/>
        <w:shd w:val="clear" w:color="auto" w:fill="FFFFFF"/>
        <w:tabs>
          <w:tab w:val="left" w:pos="922"/>
          <w:tab w:val="left" w:pos="181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410A">
        <w:rPr>
          <w:b/>
          <w:color w:val="000000"/>
          <w:sz w:val="28"/>
          <w:szCs w:val="28"/>
        </w:rPr>
        <w:t xml:space="preserve">ЕДДС </w:t>
      </w:r>
      <w:r w:rsidRPr="003F410A">
        <w:rPr>
          <w:b/>
          <w:sz w:val="28"/>
          <w:szCs w:val="28"/>
        </w:rPr>
        <w:t xml:space="preserve">(единая дежурно-диспетчерская служба) </w:t>
      </w:r>
    </w:p>
    <w:p w14:paraId="7972A251" w14:textId="77777777" w:rsidR="00664F6F" w:rsidRPr="003F410A" w:rsidRDefault="00664F6F" w:rsidP="00664F6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-44-19</w:t>
      </w:r>
    </w:p>
    <w:p w14:paraId="6BFDA68C" w14:textId="77777777" w:rsidR="00664F6F" w:rsidRDefault="00664F6F" w:rsidP="00664F6F">
      <w:pPr>
        <w:jc w:val="center"/>
        <w:rPr>
          <w:rFonts w:cs="Arial"/>
          <w:szCs w:val="21"/>
        </w:rPr>
      </w:pPr>
    </w:p>
    <w:tbl>
      <w:tblPr>
        <w:tblpPr w:leftFromText="180" w:rightFromText="180" w:vertAnchor="text" w:horzAnchor="margin" w:tblpXSpec="right" w:tblpY="12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0"/>
      </w:tblGrid>
      <w:tr w:rsidR="00664F6F" w:rsidRPr="000F7BC7" w14:paraId="130F82EC" w14:textId="77777777" w:rsidTr="00664F6F">
        <w:trPr>
          <w:trHeight w:val="2687"/>
        </w:trPr>
        <w:tc>
          <w:tcPr>
            <w:tcW w:w="4970" w:type="dxa"/>
          </w:tcPr>
          <w:p w14:paraId="67B6260F" w14:textId="77777777" w:rsidR="00664F6F" w:rsidRPr="007048ED" w:rsidRDefault="00664F6F" w:rsidP="00664F6F">
            <w:pPr>
              <w:jc w:val="center"/>
              <w:rPr>
                <w:b/>
                <w:sz w:val="28"/>
                <w:szCs w:val="28"/>
              </w:rPr>
            </w:pPr>
            <w:r w:rsidRPr="007048ED">
              <w:rPr>
                <w:b/>
                <w:sz w:val="28"/>
                <w:szCs w:val="28"/>
              </w:rPr>
              <w:t>Телефоны экстренных служб:</w:t>
            </w:r>
          </w:p>
          <w:p w14:paraId="51DF0136" w14:textId="77777777" w:rsidR="00664F6F" w:rsidRPr="007048ED" w:rsidRDefault="00664F6F" w:rsidP="00664F6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048ED">
              <w:rPr>
                <w:b/>
                <w:sz w:val="28"/>
                <w:szCs w:val="28"/>
              </w:rPr>
              <w:t xml:space="preserve">пожарная охрана - </w:t>
            </w:r>
            <w:r w:rsidRPr="007048ED">
              <w:rPr>
                <w:b/>
                <w:color w:val="FF0000"/>
                <w:sz w:val="28"/>
                <w:szCs w:val="28"/>
              </w:rPr>
              <w:t>01,</w:t>
            </w:r>
          </w:p>
          <w:p w14:paraId="733E66CE" w14:textId="77777777" w:rsidR="00664F6F" w:rsidRPr="007048ED" w:rsidRDefault="00664F6F" w:rsidP="00664F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8ED">
              <w:rPr>
                <w:b/>
                <w:color w:val="000000"/>
                <w:sz w:val="28"/>
                <w:szCs w:val="28"/>
              </w:rPr>
              <w:t>с мобильного:</w:t>
            </w:r>
          </w:p>
          <w:p w14:paraId="3BFAE625" w14:textId="77777777" w:rsidR="00664F6F" w:rsidRPr="007048ED" w:rsidRDefault="00664F6F" w:rsidP="00664F6F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7048ED">
              <w:rPr>
                <w:b/>
                <w:color w:val="FF0000"/>
                <w:sz w:val="28"/>
                <w:szCs w:val="28"/>
              </w:rPr>
              <w:t xml:space="preserve">112 </w:t>
            </w:r>
            <w:r w:rsidRPr="007048ED">
              <w:rPr>
                <w:b/>
                <w:sz w:val="28"/>
                <w:szCs w:val="28"/>
              </w:rPr>
              <w:t xml:space="preserve"> -</w:t>
            </w:r>
            <w:proofErr w:type="gramEnd"/>
            <w:r w:rsidRPr="007048ED">
              <w:rPr>
                <w:b/>
                <w:sz w:val="28"/>
                <w:szCs w:val="28"/>
              </w:rPr>
              <w:t xml:space="preserve"> единая служба спасения</w:t>
            </w:r>
          </w:p>
          <w:p w14:paraId="235BF648" w14:textId="77777777" w:rsidR="00664F6F" w:rsidRPr="007048ED" w:rsidRDefault="00664F6F" w:rsidP="00664F6F">
            <w:pPr>
              <w:rPr>
                <w:b/>
                <w:sz w:val="28"/>
                <w:szCs w:val="28"/>
              </w:rPr>
            </w:pPr>
            <w:r w:rsidRPr="007048ED">
              <w:rPr>
                <w:b/>
                <w:color w:val="FF0000"/>
                <w:sz w:val="28"/>
                <w:szCs w:val="28"/>
              </w:rPr>
              <w:t xml:space="preserve">             101</w:t>
            </w:r>
            <w:r w:rsidRPr="007048ED">
              <w:rPr>
                <w:b/>
                <w:sz w:val="28"/>
                <w:szCs w:val="28"/>
              </w:rPr>
              <w:t xml:space="preserve"> –пожарная охрана</w:t>
            </w:r>
          </w:p>
          <w:p w14:paraId="1A03DDA8" w14:textId="77777777" w:rsidR="00664F6F" w:rsidRPr="007048ED" w:rsidRDefault="00664F6F" w:rsidP="00664F6F">
            <w:pPr>
              <w:rPr>
                <w:b/>
                <w:sz w:val="28"/>
                <w:szCs w:val="28"/>
              </w:rPr>
            </w:pPr>
            <w:r w:rsidRPr="007048ED">
              <w:rPr>
                <w:b/>
                <w:color w:val="FF0000"/>
                <w:sz w:val="28"/>
                <w:szCs w:val="28"/>
              </w:rPr>
              <w:t xml:space="preserve">             102</w:t>
            </w:r>
            <w:r w:rsidRPr="007048ED">
              <w:rPr>
                <w:b/>
                <w:sz w:val="28"/>
                <w:szCs w:val="28"/>
              </w:rPr>
              <w:t xml:space="preserve"> – полиция</w:t>
            </w:r>
          </w:p>
          <w:p w14:paraId="215B4409" w14:textId="77777777" w:rsidR="00664F6F" w:rsidRPr="007048ED" w:rsidRDefault="00664F6F" w:rsidP="00664F6F">
            <w:pPr>
              <w:rPr>
                <w:b/>
                <w:sz w:val="28"/>
                <w:szCs w:val="28"/>
              </w:rPr>
            </w:pPr>
            <w:r w:rsidRPr="007048ED">
              <w:rPr>
                <w:b/>
                <w:color w:val="FF0000"/>
                <w:sz w:val="28"/>
                <w:szCs w:val="28"/>
              </w:rPr>
              <w:t xml:space="preserve">             103</w:t>
            </w:r>
            <w:r w:rsidRPr="007048ED">
              <w:rPr>
                <w:b/>
                <w:sz w:val="28"/>
                <w:szCs w:val="28"/>
              </w:rPr>
              <w:t xml:space="preserve"> – скорая помощь</w:t>
            </w:r>
          </w:p>
          <w:p w14:paraId="454DC41E" w14:textId="77777777" w:rsidR="00664F6F" w:rsidRPr="007048ED" w:rsidRDefault="00664F6F" w:rsidP="00664F6F">
            <w:pPr>
              <w:rPr>
                <w:b/>
                <w:sz w:val="28"/>
                <w:szCs w:val="28"/>
              </w:rPr>
            </w:pPr>
            <w:r w:rsidRPr="007048ED">
              <w:rPr>
                <w:b/>
                <w:color w:val="FF0000"/>
                <w:sz w:val="28"/>
                <w:szCs w:val="28"/>
              </w:rPr>
              <w:t xml:space="preserve">             104</w:t>
            </w:r>
            <w:r w:rsidRPr="007048ED">
              <w:rPr>
                <w:b/>
                <w:sz w:val="28"/>
                <w:szCs w:val="28"/>
              </w:rPr>
              <w:t xml:space="preserve"> – газовая служба </w:t>
            </w:r>
          </w:p>
          <w:p w14:paraId="53698B3D" w14:textId="77777777" w:rsidR="00664F6F" w:rsidRPr="000F7BC7" w:rsidRDefault="00664F6F" w:rsidP="00664F6F">
            <w:pPr>
              <w:jc w:val="center"/>
              <w:rPr>
                <w:b/>
                <w:color w:val="000000"/>
              </w:rPr>
            </w:pPr>
          </w:p>
        </w:tc>
      </w:tr>
    </w:tbl>
    <w:p w14:paraId="0D36716E" w14:textId="37A12A91" w:rsidR="00664F6F" w:rsidRDefault="00664F6F" w:rsidP="00664F6F">
      <w:pPr>
        <w:jc w:val="center"/>
        <w:rPr>
          <w:rFonts w:cs="Arial"/>
          <w:szCs w:val="21"/>
        </w:rPr>
      </w:pPr>
    </w:p>
    <w:p w14:paraId="3CEAD219" w14:textId="77777777" w:rsidR="00664F6F" w:rsidRPr="005A5B25" w:rsidRDefault="00664F6F" w:rsidP="00664F6F">
      <w:pPr>
        <w:jc w:val="center"/>
        <w:rPr>
          <w:b/>
        </w:rPr>
      </w:pPr>
    </w:p>
    <w:sectPr w:rsidR="00664F6F" w:rsidRPr="005A5B25" w:rsidSect="00BA6B45">
      <w:pgSz w:w="16838" w:h="11906" w:orient="landscape"/>
      <w:pgMar w:top="720" w:right="720" w:bottom="720" w:left="720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4E93"/>
    <w:multiLevelType w:val="hybridMultilevel"/>
    <w:tmpl w:val="50B484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F0D7320"/>
    <w:multiLevelType w:val="hybridMultilevel"/>
    <w:tmpl w:val="C730F8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624BD"/>
    <w:multiLevelType w:val="hybridMultilevel"/>
    <w:tmpl w:val="4D5AE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581F"/>
    <w:multiLevelType w:val="hybridMultilevel"/>
    <w:tmpl w:val="BC964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F696EAC"/>
    <w:multiLevelType w:val="hybridMultilevel"/>
    <w:tmpl w:val="89BA4F08"/>
    <w:lvl w:ilvl="0" w:tplc="49D621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1B31D57"/>
    <w:multiLevelType w:val="hybridMultilevel"/>
    <w:tmpl w:val="6C14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C22"/>
    <w:rsid w:val="00013B77"/>
    <w:rsid w:val="000712EA"/>
    <w:rsid w:val="00073BED"/>
    <w:rsid w:val="000A0C1F"/>
    <w:rsid w:val="000A6405"/>
    <w:rsid w:val="000C3863"/>
    <w:rsid w:val="000C7B18"/>
    <w:rsid w:val="001A649D"/>
    <w:rsid w:val="001C11AA"/>
    <w:rsid w:val="001D4F32"/>
    <w:rsid w:val="001F61D9"/>
    <w:rsid w:val="002657BF"/>
    <w:rsid w:val="00283B7E"/>
    <w:rsid w:val="00290BE6"/>
    <w:rsid w:val="00304050"/>
    <w:rsid w:val="00313439"/>
    <w:rsid w:val="003140B7"/>
    <w:rsid w:val="00314CF6"/>
    <w:rsid w:val="00331F97"/>
    <w:rsid w:val="003351A3"/>
    <w:rsid w:val="00376E34"/>
    <w:rsid w:val="00384F63"/>
    <w:rsid w:val="003B662F"/>
    <w:rsid w:val="003B757B"/>
    <w:rsid w:val="003C11B4"/>
    <w:rsid w:val="003E19A5"/>
    <w:rsid w:val="00423856"/>
    <w:rsid w:val="004330F8"/>
    <w:rsid w:val="00454854"/>
    <w:rsid w:val="00485C4C"/>
    <w:rsid w:val="004A222A"/>
    <w:rsid w:val="004E205F"/>
    <w:rsid w:val="004F46A0"/>
    <w:rsid w:val="00527887"/>
    <w:rsid w:val="00532676"/>
    <w:rsid w:val="00534BE5"/>
    <w:rsid w:val="00586E33"/>
    <w:rsid w:val="005876C4"/>
    <w:rsid w:val="005A5B25"/>
    <w:rsid w:val="005B0754"/>
    <w:rsid w:val="005C77B7"/>
    <w:rsid w:val="005D22DF"/>
    <w:rsid w:val="00615E2B"/>
    <w:rsid w:val="00643551"/>
    <w:rsid w:val="00664F6F"/>
    <w:rsid w:val="00684BA3"/>
    <w:rsid w:val="006856F6"/>
    <w:rsid w:val="006B4C22"/>
    <w:rsid w:val="006C4833"/>
    <w:rsid w:val="006F5474"/>
    <w:rsid w:val="00740828"/>
    <w:rsid w:val="00776D3D"/>
    <w:rsid w:val="0079478F"/>
    <w:rsid w:val="007B61C4"/>
    <w:rsid w:val="00831BBA"/>
    <w:rsid w:val="00856567"/>
    <w:rsid w:val="00867F9D"/>
    <w:rsid w:val="008E3E67"/>
    <w:rsid w:val="0091288B"/>
    <w:rsid w:val="00917A73"/>
    <w:rsid w:val="00922203"/>
    <w:rsid w:val="00941A60"/>
    <w:rsid w:val="00945D1E"/>
    <w:rsid w:val="00974195"/>
    <w:rsid w:val="009A3A3F"/>
    <w:rsid w:val="009F2F4F"/>
    <w:rsid w:val="009F3B07"/>
    <w:rsid w:val="00A12DAD"/>
    <w:rsid w:val="00A32159"/>
    <w:rsid w:val="00A64C46"/>
    <w:rsid w:val="00A7421A"/>
    <w:rsid w:val="00A86590"/>
    <w:rsid w:val="00AA0B78"/>
    <w:rsid w:val="00AE3698"/>
    <w:rsid w:val="00AE6B54"/>
    <w:rsid w:val="00AF1979"/>
    <w:rsid w:val="00AF2EFC"/>
    <w:rsid w:val="00B15E60"/>
    <w:rsid w:val="00B3725B"/>
    <w:rsid w:val="00BA6B45"/>
    <w:rsid w:val="00BD56FB"/>
    <w:rsid w:val="00BF2E8B"/>
    <w:rsid w:val="00C00C8C"/>
    <w:rsid w:val="00C1274B"/>
    <w:rsid w:val="00C12FC2"/>
    <w:rsid w:val="00C379DD"/>
    <w:rsid w:val="00C41EF2"/>
    <w:rsid w:val="00C801EA"/>
    <w:rsid w:val="00C85C48"/>
    <w:rsid w:val="00CF0034"/>
    <w:rsid w:val="00D22CC4"/>
    <w:rsid w:val="00D664A3"/>
    <w:rsid w:val="00DB0E7A"/>
    <w:rsid w:val="00DB26CF"/>
    <w:rsid w:val="00E417C8"/>
    <w:rsid w:val="00E61302"/>
    <w:rsid w:val="00E90E60"/>
    <w:rsid w:val="00E97321"/>
    <w:rsid w:val="00EB4E87"/>
    <w:rsid w:val="00EF0C6F"/>
    <w:rsid w:val="00F04B6C"/>
    <w:rsid w:val="00F0595C"/>
    <w:rsid w:val="00F10278"/>
    <w:rsid w:val="00F3256E"/>
    <w:rsid w:val="00F3503B"/>
    <w:rsid w:val="00F45BE2"/>
    <w:rsid w:val="00F45D51"/>
    <w:rsid w:val="00F629D0"/>
    <w:rsid w:val="00F75600"/>
    <w:rsid w:val="00F8248B"/>
    <w:rsid w:val="00FA054C"/>
    <w:rsid w:val="00FB65A7"/>
    <w:rsid w:val="00FD7A6E"/>
    <w:rsid w:val="00FE030C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C2CC3"/>
  <w15:docId w15:val="{27F51900-5062-4B22-88A5-3D2D0F61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A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0CBE-3B22-4F49-B7A9-72DC2882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жарной безопасности для детей</vt:lpstr>
    </vt:vector>
  </TitlesOfParts>
  <Company>Home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жарной безопасности для детей</dc:title>
  <dc:creator>Елена Евстигнеева</dc:creator>
  <cp:lastModifiedBy>Computer</cp:lastModifiedBy>
  <cp:revision>9</cp:revision>
  <cp:lastPrinted>2018-11-28T10:47:00Z</cp:lastPrinted>
  <dcterms:created xsi:type="dcterms:W3CDTF">2015-10-14T02:32:00Z</dcterms:created>
  <dcterms:modified xsi:type="dcterms:W3CDTF">2025-02-26T08:14:00Z</dcterms:modified>
</cp:coreProperties>
</file>